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3879A191" w:rsidR="004F2039" w:rsidRPr="008D60C1" w:rsidRDefault="002A15E9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Manastirea Sinca Veche – Cetatea Fagarasului – Sambata de Sus</w:t>
      </w:r>
    </w:p>
    <w:p w14:paraId="0EE8BD7E" w14:textId="3AF44E42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Tarif de la 1</w:t>
      </w:r>
      <w:r w:rsidR="00705C51">
        <w:rPr>
          <w:rFonts w:asciiTheme="minorHAnsi" w:hAnsiTheme="minorHAnsi" w:cstheme="minorHAnsi"/>
          <w:b/>
          <w:color w:val="F18306"/>
          <w:sz w:val="32"/>
          <w:szCs w:val="32"/>
        </w:rPr>
        <w:t>2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9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322E8751" w14:textId="77777777" w:rsidR="002A15E9" w:rsidRPr="002A15E9" w:rsidRDefault="002A15E9" w:rsidP="002A15E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Intalnirea cu insotitorul de grup va avea loc la ora 05:30, in parcarea Academiei Militare Romane (Universitatea Nationala de Aparare Carol I), iar plecarea la ora 06:00, pe traseul Bucuresti – Ploiesti – Campina – Sinaia – Predeal – Brasov – Fagaras – Tara Fagarasului. </w:t>
      </w:r>
    </w:p>
    <w:p w14:paraId="1FA7752C" w14:textId="12C506E8" w:rsidR="002A15E9" w:rsidRPr="002A15E9" w:rsidRDefault="002A15E9" w:rsidP="002A15E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Prima vizita o vom face la </w:t>
      </w:r>
      <w:r w:rsidRPr="002A15E9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Manastirea rupestra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r w:rsidRPr="002A15E9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de la Sinca Veche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locul in care se indeplinesc dorintele. Sub un deal de la poalele Muntilor Fagaras se aduna in fiecare duminica sute de oameni pentru a se ruga. S-a dus vestea ca intr-o grota, nu foarte incapatoare, se intampla lucruri inexplicabile. Unii vorbesc despre fascicule de lumina care apar si dispar, altii spun ca dorintele puse acolo s-au implinit, unii vin pentru energia pe care o emana locul, altii se roaga acolo doar pentru ca acum este un locas de cult ortodox, sfintit de Mitropolitul Ardealului. Grota a primit mai multe denumiri. Crestinii ii spun Manastirea rupestra de la Sinca Veche, locul in care se implinesc dorintele, altii o denumesc "Templul Ursitelor". In grota este desenat in stanca chipul lui Iisus Hristos. 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Urmatoarea vizita </w:t>
      </w:r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o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face la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Cetatea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Fagarasulu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rece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orti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tat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situate 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opuri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internationa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lor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rumoas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ortificat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izita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a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agarasulu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menajat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interior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zidurilor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>.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Dupa vizita, vom servi masa de pranz in Sambata de Sus. </w:t>
      </w:r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N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ontinua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2A15E9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Manastirea Sambata de Sus</w:t>
      </w:r>
      <w:r w:rsidRPr="002A15E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, cunoscuta si sub denumirea Manastirea Brancoveanu de la Sambata de Sus, ctitorie de la sfarsitul secolului al XVII-lea a domnitorului martir, Constantin Brancoveanu. Un secol mai tarziu, habsburgii  au daramat manastirea cu tunurile, reconstructia acesteia facandu-se abia in 1926.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izitar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nasti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merge la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Izvorul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Parintelui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>Arsenie</w:t>
      </w:r>
      <w:proofErr w:type="spellEnd"/>
      <w:r w:rsidRPr="002A15E9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Boca</w:t>
      </w:r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locuril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reculege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uhovniceasc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propier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nasti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Brancoveanu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. L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cest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pe o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otec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ocoles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nastir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fat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ladi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numi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“Academi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ambat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e Sus”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p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rumul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orestier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erpuies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pe la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margine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aduri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izit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pleca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5E9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2A15E9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4BEF8DBD" w14:textId="17FBF980" w:rsidR="008D60C1" w:rsidRPr="00A26570" w:rsidRDefault="008D60C1" w:rsidP="00A2657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2A5BB4" w:rsidRPr="00FB6356" w14:paraId="48962BC3" w14:textId="77777777" w:rsidTr="00E74679">
        <w:trPr>
          <w:trHeight w:val="33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4725AF85" w:rsidR="002A5BB4" w:rsidRPr="000F4FA9" w:rsidRDefault="002A5BB4" w:rsidP="002A5BB4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4133B0B5" w:rsidR="002A5BB4" w:rsidRPr="000F4FA9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98761" w14:textId="77777777" w:rsidR="002D506A" w:rsidRDefault="002A5BB4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80BAEF3" w14:textId="67FC8D5F" w:rsidR="00C078C2" w:rsidRPr="000F4FA9" w:rsidRDefault="00C078C2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4E701" w14:textId="77777777" w:rsidR="002D506A" w:rsidRDefault="002A5BB4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1BE202E7" w14:textId="5CA45D56" w:rsidR="00C078C2" w:rsidRPr="000F4FA9" w:rsidRDefault="00C078C2" w:rsidP="002208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450AD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2D506A" w:rsidRPr="00FB6356" w14:paraId="50D99517" w14:textId="77777777" w:rsidTr="00E74679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9BB7F" w14:textId="4A574E0A" w:rsidR="002D506A" w:rsidRPr="000F4FA9" w:rsidRDefault="00450ADF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8.03, 18.10, 08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C0F1" w14:textId="54185CF5" w:rsidR="002D506A" w:rsidRPr="00445569" w:rsidRDefault="002D506A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4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8B42B" w14:textId="01103FD3" w:rsidR="002D506A" w:rsidRPr="00445569" w:rsidRDefault="002D506A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3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4AE91" w14:textId="60858839" w:rsidR="002D506A" w:rsidRPr="00445569" w:rsidRDefault="002D506A" w:rsidP="002D50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29 Lei</w:t>
            </w:r>
          </w:p>
        </w:tc>
      </w:tr>
      <w:tr w:rsidR="002A5BB4" w:rsidRPr="00FB6356" w14:paraId="7A1970A7" w14:textId="77777777" w:rsidTr="00E74679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CDD17" w14:textId="7124A2AF" w:rsidR="002A5BB4" w:rsidRDefault="00450ADF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</w:pPr>
            <w:r w:rsidRPr="00450ADF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19.04, 10.05, 31.05, 13.06, 11.07, 01.08, 23.08, 13.09, 03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A81A3" w14:textId="10D08890" w:rsidR="002A5BB4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</w:t>
            </w:r>
            <w:r w:rsidR="002D506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C3298" w14:textId="2F0C15E2" w:rsidR="002A5BB4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</w:t>
            </w:r>
            <w:r w:rsidR="002D506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DA5AB" w14:textId="6CE45A2D" w:rsidR="002A5BB4" w:rsidRDefault="002A5BB4" w:rsidP="002A5B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</w:t>
            </w:r>
            <w:r w:rsidR="002D506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1B1FC0EC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121228703"/>
    </w:p>
    <w:p w14:paraId="1AFB3393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</w:p>
    <w:p w14:paraId="4446AADC" w14:textId="77777777" w:rsidR="00A26570" w:rsidRDefault="00A26570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  <w:bookmarkEnd w:id="0"/>
    </w:p>
    <w:p w14:paraId="503295DD" w14:textId="77777777" w:rsidR="00705C51" w:rsidRDefault="00705C5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662B5AB1" w14:textId="77777777" w:rsidR="00450ADF" w:rsidRDefault="00450ADF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49BCAC50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3CD1AE3F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158D85DE" w14:textId="77777777" w:rsidR="00E86F4B" w:rsidRDefault="00E86F4B" w:rsidP="00E86F4B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715554F6" w14:textId="77777777" w:rsidR="00E86F4B" w:rsidRDefault="00E86F4B" w:rsidP="00E86F4B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53168CF0" w14:textId="77777777" w:rsidR="00E86F4B" w:rsidRPr="00164056" w:rsidRDefault="00E86F4B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760"/>
      </w:tblGrid>
      <w:tr w:rsidR="00FB6356" w:rsidRPr="00FB6356" w14:paraId="05847830" w14:textId="77777777" w:rsidTr="002D506A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2D506A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59C516BE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E86F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E86F4B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7031AE0A" w14:textId="5DF18E00" w:rsidR="008D60C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3CEEB6CF" w14:textId="7CF81DF6" w:rsidR="008D60C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053B4BD0" w:rsid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2D506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8D60C1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11C37062" w14:textId="3B70DD6F" w:rsidR="00A26570" w:rsidRPr="009503E2" w:rsidRDefault="00A26570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</w:t>
      </w: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TARA</w:t>
      </w:r>
    </w:p>
    <w:tbl>
      <w:tblPr>
        <w:tblW w:w="3599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0"/>
        <w:gridCol w:w="2374"/>
        <w:gridCol w:w="1282"/>
        <w:gridCol w:w="2281"/>
      </w:tblGrid>
      <w:tr w:rsidR="00A26570" w:rsidRPr="009503E2" w14:paraId="49C43010" w14:textId="77777777" w:rsidTr="00A26570">
        <w:trPr>
          <w:trHeight w:val="33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BB0E6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0257FF4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F59B9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6008D1" w14:textId="77777777" w:rsidR="00A26570" w:rsidRPr="009503E2" w:rsidRDefault="00A26570" w:rsidP="00D51C93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A26570" w:rsidRPr="009503E2" w14:paraId="170566BF" w14:textId="77777777" w:rsidTr="00A26570">
        <w:trPr>
          <w:trHeight w:val="29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247" w14:textId="5F066E86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6D0" w14:textId="29E5FBF8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- Metr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07" w14:textId="6582E062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C35" w14:textId="5650BC99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CASA BUCUR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>pop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Km 92</w:t>
            </w:r>
          </w:p>
        </w:tc>
      </w:tr>
    </w:tbl>
    <w:p w14:paraId="514A9F77" w14:textId="228B9EF8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4E075AEF" w14:textId="79447ED8" w:rsidR="008262E2" w:rsidRPr="009503E2" w:rsidRDefault="008262E2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2"/>
    </w:p>
    <w:tbl>
      <w:tblPr>
        <w:tblW w:w="543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374"/>
        <w:gridCol w:w="915"/>
        <w:gridCol w:w="915"/>
        <w:gridCol w:w="1281"/>
        <w:gridCol w:w="2282"/>
        <w:gridCol w:w="854"/>
        <w:gridCol w:w="991"/>
      </w:tblGrid>
      <w:tr w:rsidR="002D506A" w:rsidRPr="009503E2" w14:paraId="251E8228" w14:textId="77777777" w:rsidTr="002D506A">
        <w:trPr>
          <w:trHeight w:val="33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67F4CFB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5" w:name="_Hlk121228382"/>
            <w:bookmarkEnd w:id="3"/>
            <w:bookmarkEnd w:id="4"/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CB92CFD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6FFA214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07F9ADA3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0870DED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282DEA0E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78F454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F41FACE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3F84D5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4CD7AA9B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8B8E43D" w14:textId="77777777" w:rsidR="002D506A" w:rsidRPr="009503E2" w:rsidRDefault="002D506A" w:rsidP="000527BA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3818A92A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2D506A" w:rsidRPr="009503E2" w14:paraId="29D6F07E" w14:textId="77777777" w:rsidTr="002D506A">
        <w:trPr>
          <w:trHeight w:val="29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077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717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099" w14:textId="186F0D4F" w:rsidR="002D506A" w:rsidRPr="009503E2" w:rsidRDefault="00450ADF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D506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D9EEFF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611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450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E9B" w14:textId="6C3C3436" w:rsidR="002D506A" w:rsidRPr="009503E2" w:rsidRDefault="00450ADF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D506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DFE8F93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2D506A" w:rsidRPr="009503E2" w14:paraId="0575A047" w14:textId="77777777" w:rsidTr="002D506A">
        <w:trPr>
          <w:trHeight w:val="29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F71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E855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D41" w14:textId="4E265371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450AD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B9B16C" w14:textId="77777777" w:rsidR="002D506A" w:rsidRPr="009503E2" w:rsidRDefault="002D506A" w:rsidP="000527BA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8221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C9B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4073" w14:textId="49EA68DF" w:rsidR="002D506A" w:rsidRPr="009503E2" w:rsidRDefault="00450ADF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2D506A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E042F6" w14:textId="77777777" w:rsidR="002D506A" w:rsidRPr="009503E2" w:rsidRDefault="002D506A" w:rsidP="000527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bookmarkEnd w:id="5"/>
    </w:tbl>
    <w:p w14:paraId="07248D2D" w14:textId="77777777" w:rsidR="00450ADF" w:rsidRPr="005F5E38" w:rsidRDefault="00450ADF" w:rsidP="002D506A">
      <w:pPr>
        <w:jc w:val="center"/>
        <w:rPr>
          <w:rFonts w:asciiTheme="minorHAnsi" w:hAnsiTheme="minorHAnsi" w:cstheme="minorHAnsi"/>
          <w:b/>
          <w:bCs/>
          <w:iCs/>
          <w:color w:val="F18306"/>
          <w:sz w:val="14"/>
          <w:szCs w:val="32"/>
          <w:lang w:val="hu-HU"/>
        </w:rPr>
      </w:pPr>
    </w:p>
    <w:p w14:paraId="04CD2AFE" w14:textId="77777777" w:rsidR="00602F29" w:rsidRDefault="00602F29" w:rsidP="002D506A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15BEC9CA" w14:textId="77777777" w:rsidR="00602F29" w:rsidRDefault="00602F29" w:rsidP="002D506A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42D58409" w14:textId="77777777" w:rsidR="00602F29" w:rsidRDefault="00602F29" w:rsidP="002D506A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535018D5" w:rsidR="008D525A" w:rsidRPr="008D525A" w:rsidRDefault="008D525A" w:rsidP="002D506A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bookmarkStart w:id="6" w:name="_GoBack"/>
      <w:bookmarkEnd w:id="6"/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450AD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2D506A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DC7E410" w14:textId="0FCE31C4" w:rsidR="00F8299A" w:rsidRDefault="008D525A" w:rsidP="00C078C2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2D506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2D506A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1203" w14:textId="77777777" w:rsidR="006C35AF" w:rsidRDefault="006C35AF" w:rsidP="00F32BE7">
      <w:r>
        <w:separator/>
      </w:r>
    </w:p>
  </w:endnote>
  <w:endnote w:type="continuationSeparator" w:id="0">
    <w:p w14:paraId="62ACE965" w14:textId="77777777" w:rsidR="006C35AF" w:rsidRDefault="006C35AF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3CC4" w14:textId="77777777" w:rsidR="006C35AF" w:rsidRDefault="006C35AF" w:rsidP="00F32BE7">
      <w:r>
        <w:separator/>
      </w:r>
    </w:p>
  </w:footnote>
  <w:footnote w:type="continuationSeparator" w:id="0">
    <w:p w14:paraId="29A2AE2D" w14:textId="77777777" w:rsidR="006C35AF" w:rsidRDefault="006C35AF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602F29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6983" w14:textId="05E5F0F3" w:rsidR="005F5E38" w:rsidRDefault="005F5E3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593D31" wp14:editId="69E2DD74">
          <wp:simplePos x="0" y="0"/>
          <wp:positionH relativeFrom="column">
            <wp:posOffset>-837248</wp:posOffset>
          </wp:positionH>
          <wp:positionV relativeFrom="paragraph">
            <wp:posOffset>-71438</wp:posOffset>
          </wp:positionV>
          <wp:extent cx="7812405" cy="10525125"/>
          <wp:effectExtent l="0" t="0" r="0" b="9525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326" cy="1052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602F29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81D"/>
    <w:rsid w:val="00220E68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5E9"/>
    <w:rsid w:val="002A1E61"/>
    <w:rsid w:val="002A5BB4"/>
    <w:rsid w:val="002B25D3"/>
    <w:rsid w:val="002B30A4"/>
    <w:rsid w:val="002B3300"/>
    <w:rsid w:val="002C34E4"/>
    <w:rsid w:val="002C415C"/>
    <w:rsid w:val="002C4982"/>
    <w:rsid w:val="002D506A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0ADF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5E38"/>
    <w:rsid w:val="005F7D2D"/>
    <w:rsid w:val="00600785"/>
    <w:rsid w:val="00602F29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97553"/>
    <w:rsid w:val="006A788A"/>
    <w:rsid w:val="006B1785"/>
    <w:rsid w:val="006C2C8D"/>
    <w:rsid w:val="006C35AF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05C51"/>
    <w:rsid w:val="00712F7E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2CED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3FC7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078C2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03B9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86F4B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70D"/>
    <w:rsid w:val="00F66C49"/>
    <w:rsid w:val="00F74118"/>
    <w:rsid w:val="00F828D2"/>
    <w:rsid w:val="00F8299A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3" ma:contentTypeDescription="Create a new document." ma:contentTypeScope="" ma:versionID="195e739a3d31ed9cbe7f4f0ee6fbe0ad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6b853033986cf22569f2a767b176d119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0464-DC27-4007-92D3-EB04748F9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9F976-2192-42BB-AF47-1BEFB5EB9C44}">
  <ds:schemaRefs>
    <ds:schemaRef ds:uri="http://schemas.openxmlformats.org/package/2006/metadata/core-properties"/>
    <ds:schemaRef ds:uri="faaf9001-0e2b-4cdd-a2e2-dfc2b03445f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6524AC-2FA4-4CFC-9F82-A5CC8B825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1BF4F-7FFE-4C43-896C-69FDF1A8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Laura Fodoreanu</cp:lastModifiedBy>
  <cp:revision>6</cp:revision>
  <cp:lastPrinted>2017-10-23T11:11:00Z</cp:lastPrinted>
  <dcterms:created xsi:type="dcterms:W3CDTF">2026-01-08T10:36:00Z</dcterms:created>
  <dcterms:modified xsi:type="dcterms:W3CDTF">2026-06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